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BE" w:rsidRPr="000A2983" w:rsidRDefault="00305CBE" w:rsidP="000A2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983">
        <w:rPr>
          <w:rFonts w:ascii="Times New Roman" w:hAnsi="Times New Roman" w:cs="Times New Roman"/>
          <w:b/>
          <w:sz w:val="24"/>
          <w:szCs w:val="24"/>
        </w:rPr>
        <w:t>Аннотация к рабочей  программе</w:t>
      </w:r>
    </w:p>
    <w:p w:rsidR="00305CBE" w:rsidRPr="000A2983" w:rsidRDefault="000C0C0F" w:rsidP="000A2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983">
        <w:rPr>
          <w:rFonts w:ascii="Times New Roman" w:hAnsi="Times New Roman" w:cs="Times New Roman"/>
          <w:b/>
          <w:sz w:val="24"/>
          <w:szCs w:val="24"/>
        </w:rPr>
        <w:t>кружка</w:t>
      </w:r>
      <w:r w:rsidR="00305CBE" w:rsidRPr="000A2983">
        <w:rPr>
          <w:rFonts w:ascii="Times New Roman" w:hAnsi="Times New Roman" w:cs="Times New Roman"/>
          <w:b/>
          <w:sz w:val="24"/>
          <w:szCs w:val="24"/>
        </w:rPr>
        <w:t xml:space="preserve">  «Юный переплётчик»</w:t>
      </w:r>
    </w:p>
    <w:p w:rsidR="000A2983" w:rsidRPr="000A2983" w:rsidRDefault="000A2983" w:rsidP="000A2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ABC" w:rsidRPr="000A2983" w:rsidRDefault="008627F5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ab/>
        <w:t xml:space="preserve">     Рабочая программа по </w:t>
      </w:r>
      <w:r w:rsidR="001C0ABC" w:rsidRPr="000A2983">
        <w:rPr>
          <w:rFonts w:ascii="Times New Roman" w:hAnsi="Times New Roman" w:cs="Times New Roman"/>
          <w:sz w:val="24"/>
          <w:szCs w:val="24"/>
        </w:rPr>
        <w:t xml:space="preserve"> кружку «Юный переплётчик»      разработана</w:t>
      </w:r>
      <w:r w:rsidR="001A4FF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</w:t>
      </w:r>
      <w:proofErr w:type="gramStart"/>
      <w:r w:rsidR="001A4F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4FF1">
        <w:rPr>
          <w:rFonts w:ascii="Times New Roman" w:hAnsi="Times New Roman" w:cs="Times New Roman"/>
          <w:sz w:val="24"/>
          <w:szCs w:val="24"/>
        </w:rPr>
        <w:t xml:space="preserve"> с ОВЗ, </w:t>
      </w:r>
      <w:r w:rsidR="001C0ABC" w:rsidRPr="000A2983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8627F5" w:rsidRPr="000A2983" w:rsidRDefault="001C0ABC" w:rsidP="000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>- Программы специального (коррекционного) образовательного учреждения VIII вида «Переплётно-картонажное дело» 5-9</w:t>
      </w:r>
      <w:r w:rsidR="00946FB1">
        <w:rPr>
          <w:rFonts w:ascii="Times New Roman" w:hAnsi="Times New Roman" w:cs="Times New Roman"/>
          <w:sz w:val="24"/>
          <w:szCs w:val="24"/>
        </w:rPr>
        <w:t xml:space="preserve"> </w:t>
      </w:r>
      <w:r w:rsidRPr="000A2983">
        <w:rPr>
          <w:rFonts w:ascii="Times New Roman" w:hAnsi="Times New Roman" w:cs="Times New Roman"/>
          <w:sz w:val="24"/>
          <w:szCs w:val="24"/>
        </w:rPr>
        <w:t>классов,</w:t>
      </w:r>
      <w:r w:rsidR="008627F5" w:rsidRPr="000A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83">
        <w:rPr>
          <w:rFonts w:ascii="Times New Roman" w:hAnsi="Times New Roman" w:cs="Times New Roman"/>
          <w:sz w:val="24"/>
          <w:szCs w:val="24"/>
        </w:rPr>
        <w:t>Г.В.Власенков</w:t>
      </w:r>
      <w:proofErr w:type="spellEnd"/>
      <w:r w:rsidRPr="000A2983">
        <w:rPr>
          <w:rFonts w:ascii="Times New Roman" w:hAnsi="Times New Roman" w:cs="Times New Roman"/>
          <w:sz w:val="24"/>
          <w:szCs w:val="24"/>
        </w:rPr>
        <w:t>, «</w:t>
      </w:r>
      <w:r w:rsidRPr="000A2983">
        <w:rPr>
          <w:rFonts w:ascii="Times New Roman" w:hAnsi="Times New Roman" w:cs="Times New Roman"/>
          <w:sz w:val="24"/>
          <w:szCs w:val="24"/>
          <w:lang w:eastAsia="ar-SA"/>
        </w:rPr>
        <w:t xml:space="preserve">ВЛАДОС», </w:t>
      </w:r>
      <w:r w:rsidRPr="000A2983">
        <w:rPr>
          <w:rFonts w:ascii="Times New Roman" w:hAnsi="Times New Roman" w:cs="Times New Roman"/>
          <w:sz w:val="24"/>
          <w:szCs w:val="24"/>
        </w:rPr>
        <w:t>2012, -127 с.</w:t>
      </w:r>
    </w:p>
    <w:p w:rsidR="00305CBE" w:rsidRPr="000A2983" w:rsidRDefault="00305CBE" w:rsidP="000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>Программа кружка «Юный переплётчик»</w:t>
      </w:r>
      <w:r w:rsidR="007D7299" w:rsidRPr="000A2983">
        <w:rPr>
          <w:rFonts w:ascii="Times New Roman" w:hAnsi="Times New Roman" w:cs="Times New Roman"/>
          <w:sz w:val="24"/>
          <w:szCs w:val="24"/>
        </w:rPr>
        <w:t xml:space="preserve"> </w:t>
      </w:r>
      <w:r w:rsidRPr="000A2983">
        <w:rPr>
          <w:rFonts w:ascii="Times New Roman" w:hAnsi="Times New Roman" w:cs="Times New Roman"/>
          <w:sz w:val="24"/>
          <w:szCs w:val="24"/>
        </w:rPr>
        <w:t xml:space="preserve">рассчитана для обучающихся </w:t>
      </w:r>
      <w:r w:rsidR="00CA5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-12 </w:t>
      </w:r>
      <w:r w:rsidR="000A2983" w:rsidRPr="00CB26FE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6445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07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627F5" w:rsidRPr="000A2983" w:rsidRDefault="00305CBE" w:rsidP="000A2983">
      <w:pPr>
        <w:pStyle w:val="a4"/>
        <w:spacing w:before="0" w:beforeAutospacing="0" w:after="0" w:afterAutospacing="0"/>
        <w:rPr>
          <w:color w:val="000000"/>
        </w:rPr>
      </w:pPr>
      <w:r w:rsidRPr="000A2983">
        <w:rPr>
          <w:color w:val="000000"/>
        </w:rPr>
        <w:t>Согласно учебному пл</w:t>
      </w:r>
      <w:r w:rsidR="007D7299" w:rsidRPr="000A2983">
        <w:rPr>
          <w:color w:val="000000"/>
        </w:rPr>
        <w:t>ану на занятия кру</w:t>
      </w:r>
      <w:bookmarkStart w:id="0" w:name="_GoBack"/>
      <w:bookmarkEnd w:id="0"/>
      <w:r w:rsidR="007D7299" w:rsidRPr="000A2983">
        <w:rPr>
          <w:color w:val="000000"/>
        </w:rPr>
        <w:t xml:space="preserve">жка  </w:t>
      </w:r>
      <w:r w:rsidR="000A2983">
        <w:rPr>
          <w:color w:val="000000"/>
        </w:rPr>
        <w:t xml:space="preserve">  </w:t>
      </w:r>
      <w:r w:rsidR="007D7299" w:rsidRPr="000A2983">
        <w:rPr>
          <w:color w:val="000000"/>
        </w:rPr>
        <w:t xml:space="preserve">«Юный переплётчик» </w:t>
      </w:r>
      <w:r w:rsidRPr="000A2983">
        <w:rPr>
          <w:color w:val="000000"/>
        </w:rPr>
        <w:t>отводится:</w:t>
      </w:r>
      <w:r w:rsidR="000A2983">
        <w:rPr>
          <w:color w:val="000000"/>
        </w:rPr>
        <w:t xml:space="preserve"> 30 часов в год (1 час в неделю</w:t>
      </w:r>
      <w:r w:rsidR="007D7299" w:rsidRPr="000A2983">
        <w:rPr>
          <w:color w:val="000000"/>
        </w:rPr>
        <w:t xml:space="preserve">)                                                                                        </w:t>
      </w:r>
    </w:p>
    <w:p w:rsidR="008627F5" w:rsidRPr="00C53050" w:rsidRDefault="000A2983" w:rsidP="000A2983">
      <w:pPr>
        <w:pStyle w:val="a4"/>
        <w:spacing w:before="0" w:beforeAutospacing="0" w:after="0" w:afterAutospacing="0"/>
        <w:rPr>
          <w:b/>
        </w:rPr>
      </w:pPr>
      <w:r w:rsidRPr="00C53050">
        <w:rPr>
          <w:b/>
        </w:rPr>
        <w:t>Цели</w:t>
      </w:r>
      <w:r w:rsidR="00305CBE" w:rsidRPr="00C53050">
        <w:rPr>
          <w:b/>
        </w:rPr>
        <w:t xml:space="preserve">: </w:t>
      </w:r>
    </w:p>
    <w:p w:rsidR="00305CBE" w:rsidRPr="000A2983" w:rsidRDefault="00305CBE" w:rsidP="000A2983">
      <w:pPr>
        <w:pStyle w:val="a4"/>
        <w:spacing w:before="0" w:beforeAutospacing="0" w:after="0" w:afterAutospacing="0"/>
        <w:rPr>
          <w:color w:val="000000"/>
        </w:rPr>
      </w:pPr>
      <w:r w:rsidRPr="000A2983">
        <w:t xml:space="preserve">- </w:t>
      </w:r>
      <w:r w:rsidR="000A2983">
        <w:t>освоение</w:t>
      </w:r>
      <w:r w:rsidRPr="000A2983">
        <w:t xml:space="preserve"> технологически</w:t>
      </w:r>
      <w:r w:rsidR="000A2983">
        <w:t>ми знаниями</w:t>
      </w:r>
      <w:r w:rsidR="00ED724D">
        <w:t xml:space="preserve"> переплетного дела</w:t>
      </w:r>
      <w:r w:rsidR="00946FB1">
        <w:t>;</w:t>
      </w:r>
    </w:p>
    <w:p w:rsidR="00305CBE" w:rsidRPr="000A2983" w:rsidRDefault="000A2983" w:rsidP="000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724D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="00ED724D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="00ED724D">
        <w:rPr>
          <w:rFonts w:ascii="Times New Roman" w:hAnsi="Times New Roman" w:cs="Times New Roman"/>
          <w:sz w:val="24"/>
          <w:szCs w:val="24"/>
        </w:rPr>
        <w:t xml:space="preserve"> умениями</w:t>
      </w:r>
      <w:r w:rsidR="00946FB1">
        <w:rPr>
          <w:rFonts w:ascii="Times New Roman" w:hAnsi="Times New Roman" w:cs="Times New Roman"/>
          <w:sz w:val="24"/>
          <w:szCs w:val="24"/>
        </w:rPr>
        <w:t>.</w:t>
      </w:r>
    </w:p>
    <w:p w:rsidR="00305CBE" w:rsidRPr="00C53050" w:rsidRDefault="00305CBE" w:rsidP="000A2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050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</w:p>
    <w:p w:rsidR="00305CBE" w:rsidRPr="000A2983" w:rsidRDefault="00305CB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 xml:space="preserve">- </w:t>
      </w:r>
      <w:r w:rsidR="000A2983">
        <w:rPr>
          <w:rFonts w:ascii="Times New Roman" w:hAnsi="Times New Roman" w:cs="Times New Roman"/>
          <w:sz w:val="24"/>
          <w:szCs w:val="24"/>
        </w:rPr>
        <w:t>в</w:t>
      </w:r>
      <w:r w:rsidRPr="000A2983">
        <w:rPr>
          <w:rFonts w:ascii="Times New Roman" w:hAnsi="Times New Roman" w:cs="Times New Roman"/>
          <w:sz w:val="24"/>
          <w:szCs w:val="24"/>
        </w:rPr>
        <w:t xml:space="preserve">ыработать у </w:t>
      </w:r>
      <w:proofErr w:type="gramStart"/>
      <w:r w:rsidRPr="000A29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2983">
        <w:rPr>
          <w:rFonts w:ascii="Times New Roman" w:hAnsi="Times New Roman" w:cs="Times New Roman"/>
          <w:sz w:val="24"/>
          <w:szCs w:val="24"/>
        </w:rPr>
        <w:t xml:space="preserve"> достаточно прочные профессиональные навыки обращения с матер</w:t>
      </w:r>
      <w:r w:rsidR="000A2983">
        <w:rPr>
          <w:rFonts w:ascii="Times New Roman" w:hAnsi="Times New Roman" w:cs="Times New Roman"/>
          <w:sz w:val="24"/>
          <w:szCs w:val="24"/>
        </w:rPr>
        <w:t>иалами, инструментами, станками;</w:t>
      </w:r>
    </w:p>
    <w:p w:rsidR="00305CBE" w:rsidRPr="000A2983" w:rsidRDefault="00305CB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 xml:space="preserve"> - </w:t>
      </w:r>
      <w:r w:rsidR="000A2983">
        <w:rPr>
          <w:rFonts w:ascii="Times New Roman" w:hAnsi="Times New Roman" w:cs="Times New Roman"/>
          <w:sz w:val="24"/>
          <w:szCs w:val="24"/>
        </w:rPr>
        <w:t>ф</w:t>
      </w:r>
      <w:r w:rsidRPr="000A2983">
        <w:rPr>
          <w:rFonts w:ascii="Times New Roman" w:hAnsi="Times New Roman" w:cs="Times New Roman"/>
          <w:sz w:val="24"/>
          <w:szCs w:val="24"/>
        </w:rPr>
        <w:t xml:space="preserve">ормировать потребность в самостоятельной деятельности, </w:t>
      </w:r>
      <w:r w:rsidR="000A2983">
        <w:rPr>
          <w:rFonts w:ascii="Times New Roman" w:hAnsi="Times New Roman" w:cs="Times New Roman"/>
          <w:sz w:val="24"/>
          <w:szCs w:val="24"/>
        </w:rPr>
        <w:t>научить планировать свою работу;</w:t>
      </w:r>
    </w:p>
    <w:p w:rsidR="00305CBE" w:rsidRPr="000A2983" w:rsidRDefault="00305CB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 xml:space="preserve">-  </w:t>
      </w:r>
      <w:r w:rsidR="000A2983">
        <w:rPr>
          <w:rFonts w:ascii="Times New Roman" w:hAnsi="Times New Roman" w:cs="Times New Roman"/>
          <w:sz w:val="24"/>
          <w:szCs w:val="24"/>
        </w:rPr>
        <w:t>н</w:t>
      </w:r>
      <w:r w:rsidRPr="000A2983">
        <w:rPr>
          <w:rFonts w:ascii="Times New Roman" w:hAnsi="Times New Roman" w:cs="Times New Roman"/>
          <w:sz w:val="24"/>
          <w:szCs w:val="24"/>
        </w:rPr>
        <w:t>аучить соблюдать правила безопасности работы в кабинете и гигиены труда при пр</w:t>
      </w:r>
      <w:r w:rsidR="000A2983">
        <w:rPr>
          <w:rFonts w:ascii="Times New Roman" w:hAnsi="Times New Roman" w:cs="Times New Roman"/>
          <w:sz w:val="24"/>
          <w:szCs w:val="24"/>
        </w:rPr>
        <w:t>оведении производственных работ;</w:t>
      </w:r>
    </w:p>
    <w:p w:rsidR="000A2983" w:rsidRDefault="00305CBE" w:rsidP="000A29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2983">
        <w:rPr>
          <w:rFonts w:ascii="Times New Roman" w:hAnsi="Times New Roman" w:cs="Times New Roman"/>
          <w:sz w:val="24"/>
          <w:szCs w:val="24"/>
        </w:rPr>
        <w:t xml:space="preserve">- </w:t>
      </w:r>
      <w:r w:rsidR="000A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A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ть оптимальные условия для развития трудовых навыков и до профессиональной подготовки</w:t>
      </w:r>
      <w:r w:rsidR="000A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2983" w:rsidRPr="000A2983" w:rsidRDefault="000A2983" w:rsidP="000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05CBE" w:rsidRPr="000A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ь творческие и организаторские способности;</w:t>
      </w:r>
      <w:r w:rsidRPr="000A2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983" w:rsidRPr="000A2983" w:rsidRDefault="000A2983" w:rsidP="000A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</w:t>
      </w:r>
      <w:r w:rsidR="00D307DF">
        <w:rPr>
          <w:rFonts w:ascii="Times New Roman" w:hAnsi="Times New Roman" w:cs="Times New Roman"/>
          <w:sz w:val="24"/>
          <w:szCs w:val="24"/>
        </w:rPr>
        <w:t>формирования</w:t>
      </w:r>
      <w:r w:rsidRPr="000A2983">
        <w:rPr>
          <w:rFonts w:ascii="Times New Roman" w:hAnsi="Times New Roman" w:cs="Times New Roman"/>
          <w:sz w:val="24"/>
          <w:szCs w:val="24"/>
        </w:rPr>
        <w:t xml:space="preserve"> трудолюби</w:t>
      </w:r>
      <w:r w:rsidR="00D307DF">
        <w:rPr>
          <w:rFonts w:ascii="Times New Roman" w:hAnsi="Times New Roman" w:cs="Times New Roman"/>
          <w:sz w:val="24"/>
          <w:szCs w:val="24"/>
        </w:rPr>
        <w:t>я</w:t>
      </w:r>
      <w:r w:rsidRPr="000A2983">
        <w:rPr>
          <w:rFonts w:ascii="Times New Roman" w:hAnsi="Times New Roman" w:cs="Times New Roman"/>
          <w:sz w:val="24"/>
          <w:szCs w:val="24"/>
        </w:rPr>
        <w:t>, бережливост</w:t>
      </w:r>
      <w:r w:rsidR="00D307DF">
        <w:rPr>
          <w:rFonts w:ascii="Times New Roman" w:hAnsi="Times New Roman" w:cs="Times New Roman"/>
          <w:sz w:val="24"/>
          <w:szCs w:val="24"/>
        </w:rPr>
        <w:t>и</w:t>
      </w:r>
      <w:r w:rsidRPr="000A2983">
        <w:rPr>
          <w:rFonts w:ascii="Times New Roman" w:hAnsi="Times New Roman" w:cs="Times New Roman"/>
          <w:sz w:val="24"/>
          <w:szCs w:val="24"/>
        </w:rPr>
        <w:t>, аккуратност</w:t>
      </w:r>
      <w:r w:rsidR="00D307DF">
        <w:rPr>
          <w:rFonts w:ascii="Times New Roman" w:hAnsi="Times New Roman" w:cs="Times New Roman"/>
          <w:sz w:val="24"/>
          <w:szCs w:val="24"/>
        </w:rPr>
        <w:t>и.</w:t>
      </w:r>
    </w:p>
    <w:p w:rsidR="0064457D" w:rsidRPr="00946FB1" w:rsidRDefault="00AE7ADC" w:rsidP="00946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DC">
        <w:rPr>
          <w:rFonts w:ascii="Times New Roman" w:hAnsi="Times New Roman" w:cs="Times New Roman"/>
          <w:color w:val="000000"/>
          <w:sz w:val="24"/>
          <w:szCs w:val="24"/>
        </w:rPr>
        <w:t>Форма промежуточной аттестации -  тест</w:t>
      </w:r>
    </w:p>
    <w:p w:rsidR="00D307DF" w:rsidRPr="00946FB1" w:rsidRDefault="00305CBE" w:rsidP="0094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062"/>
        <w:gridCol w:w="4183"/>
        <w:gridCol w:w="1313"/>
      </w:tblGrid>
      <w:tr w:rsidR="00D307DF" w:rsidRPr="000A2983" w:rsidTr="00D307DF">
        <w:trPr>
          <w:trHeight w:val="487"/>
        </w:trPr>
        <w:tc>
          <w:tcPr>
            <w:tcW w:w="1062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98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313" w:type="dxa"/>
            <w:shd w:val="clear" w:color="auto" w:fill="auto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D307DF" w:rsidRPr="000A2983" w:rsidTr="00D307DF">
        <w:trPr>
          <w:trHeight w:val="232"/>
        </w:trPr>
        <w:tc>
          <w:tcPr>
            <w:tcW w:w="1062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983">
              <w:rPr>
                <w:rFonts w:ascii="Times New Roman" w:hAnsi="Times New Roman"/>
                <w:sz w:val="24"/>
                <w:szCs w:val="24"/>
              </w:rPr>
              <w:t>1</w:t>
            </w:r>
            <w:r w:rsidR="00C02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DF" w:rsidRPr="000A2983" w:rsidTr="00D307DF">
        <w:trPr>
          <w:trHeight w:val="231"/>
        </w:trPr>
        <w:tc>
          <w:tcPr>
            <w:tcW w:w="1062" w:type="dxa"/>
          </w:tcPr>
          <w:p w:rsidR="00D307DF" w:rsidRPr="000A2983" w:rsidRDefault="00D307DF" w:rsidP="00D307DF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Свойства бумаги и картона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Изготовление пакетов, конвертов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Изготовление обрезного блокнота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CB26FE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07DF" w:rsidRPr="000A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Подготовка к празднику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CB26FE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307DF" w:rsidRPr="000A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Изготовление коробочки, футляров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07DF" w:rsidRPr="000A2983" w:rsidTr="00D307DF">
        <w:tc>
          <w:tcPr>
            <w:tcW w:w="1062" w:type="dxa"/>
          </w:tcPr>
          <w:p w:rsidR="00D307DF" w:rsidRPr="000A2983" w:rsidRDefault="00CB26FE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307DF" w:rsidRPr="000A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Ремонт книг, папок, учебников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07DF" w:rsidRPr="000A2983" w:rsidTr="00D307DF">
        <w:trPr>
          <w:trHeight w:val="480"/>
        </w:trPr>
        <w:tc>
          <w:tcPr>
            <w:tcW w:w="1062" w:type="dxa"/>
          </w:tcPr>
          <w:p w:rsidR="00D307DF" w:rsidRPr="000A2983" w:rsidRDefault="00CB26FE" w:rsidP="000A298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307DF" w:rsidRPr="000A2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8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9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ежуточная аттестация. </w:t>
            </w:r>
            <w:r w:rsidRPr="000A298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313" w:type="dxa"/>
          </w:tcPr>
          <w:p w:rsidR="00D307DF" w:rsidRPr="000A2983" w:rsidRDefault="00D307DF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9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FB1" w:rsidRPr="000A2983" w:rsidTr="006B6923">
        <w:tc>
          <w:tcPr>
            <w:tcW w:w="5245" w:type="dxa"/>
            <w:gridSpan w:val="2"/>
          </w:tcPr>
          <w:p w:rsidR="00946FB1" w:rsidRPr="000A2983" w:rsidRDefault="00946FB1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98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13" w:type="dxa"/>
          </w:tcPr>
          <w:p w:rsidR="00946FB1" w:rsidRPr="000A2983" w:rsidRDefault="00946FB1" w:rsidP="000A2983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98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8627F5" w:rsidRDefault="008627F5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A1E" w:rsidRDefault="00243A1E" w:rsidP="002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3D6" w:rsidRPr="000A2983" w:rsidRDefault="00D453D6" w:rsidP="000A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53D6" w:rsidRPr="000A2983" w:rsidSect="000A2983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BC" w:rsidRDefault="001C0ABC" w:rsidP="001C0ABC">
      <w:pPr>
        <w:spacing w:after="0" w:line="240" w:lineRule="auto"/>
      </w:pPr>
      <w:r>
        <w:separator/>
      </w:r>
    </w:p>
  </w:endnote>
  <w:endnote w:type="continuationSeparator" w:id="0">
    <w:p w:rsidR="001C0ABC" w:rsidRDefault="001C0ABC" w:rsidP="001C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BC" w:rsidRDefault="001C0ABC" w:rsidP="001C0ABC">
      <w:pPr>
        <w:spacing w:after="0" w:line="240" w:lineRule="auto"/>
      </w:pPr>
      <w:r>
        <w:separator/>
      </w:r>
    </w:p>
  </w:footnote>
  <w:footnote w:type="continuationSeparator" w:id="0">
    <w:p w:rsidR="001C0ABC" w:rsidRDefault="001C0ABC" w:rsidP="001C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BC" w:rsidRDefault="001C0ABC">
    <w:pPr>
      <w:pStyle w:val="a6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CBE"/>
    <w:rsid w:val="000A2983"/>
    <w:rsid w:val="000B5726"/>
    <w:rsid w:val="000C0C0F"/>
    <w:rsid w:val="000D15A6"/>
    <w:rsid w:val="00121392"/>
    <w:rsid w:val="001A4FF1"/>
    <w:rsid w:val="001C0ABC"/>
    <w:rsid w:val="00225714"/>
    <w:rsid w:val="00243A1E"/>
    <w:rsid w:val="00305CBE"/>
    <w:rsid w:val="0032528D"/>
    <w:rsid w:val="0034288B"/>
    <w:rsid w:val="003853F5"/>
    <w:rsid w:val="00556D66"/>
    <w:rsid w:val="005C153A"/>
    <w:rsid w:val="0064457D"/>
    <w:rsid w:val="006579BF"/>
    <w:rsid w:val="006A428F"/>
    <w:rsid w:val="00787F0A"/>
    <w:rsid w:val="007D7299"/>
    <w:rsid w:val="008627F5"/>
    <w:rsid w:val="00946FB1"/>
    <w:rsid w:val="009842F4"/>
    <w:rsid w:val="009A7860"/>
    <w:rsid w:val="00AE7ADC"/>
    <w:rsid w:val="00BB7953"/>
    <w:rsid w:val="00BC22DF"/>
    <w:rsid w:val="00C02AD6"/>
    <w:rsid w:val="00C42E6F"/>
    <w:rsid w:val="00C53050"/>
    <w:rsid w:val="00CA50BD"/>
    <w:rsid w:val="00CB26FE"/>
    <w:rsid w:val="00D307DF"/>
    <w:rsid w:val="00D453D6"/>
    <w:rsid w:val="00D70618"/>
    <w:rsid w:val="00EB5EE1"/>
    <w:rsid w:val="00ED724D"/>
    <w:rsid w:val="00EF6853"/>
    <w:rsid w:val="00F10FB2"/>
    <w:rsid w:val="00FD4443"/>
    <w:rsid w:val="00FF3256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CBE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0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42F4"/>
    <w:rPr>
      <w:rFonts w:ascii="Microsoft Sans Serif" w:eastAsia="Calibri" w:hAnsi="Microsoft Sans Serif" w:cs="Microsoft Sans Serif"/>
      <w:color w:val="00000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C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ABC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semiHidden/>
    <w:unhideWhenUsed/>
    <w:rsid w:val="001C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0ABC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CE4C-14D2-4ACE-B8A8-B7EAB74A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ЗамдикУР</cp:lastModifiedBy>
  <cp:revision>28</cp:revision>
  <dcterms:created xsi:type="dcterms:W3CDTF">2020-12-06T13:51:00Z</dcterms:created>
  <dcterms:modified xsi:type="dcterms:W3CDTF">2020-12-10T13:25:00Z</dcterms:modified>
</cp:coreProperties>
</file>